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8FA8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33EA0BC7" w14:textId="77777777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09290F">
        <w:rPr>
          <w:rFonts w:cs="Times New Roman"/>
          <w:b/>
          <w:bCs/>
          <w:szCs w:val="24"/>
        </w:rPr>
        <w:t>2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34D2B2ED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14:paraId="59C431D4" w14:textId="77777777" w:rsidTr="001B59B8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6FB94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E093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3B859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14:paraId="20A86997" w14:textId="77777777" w:rsidTr="001B59B8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889D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C4E81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5F17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8BFFC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A0897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672CF3" w14:paraId="54FB75C5" w14:textId="77777777" w:rsidTr="001B59B8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78C8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66272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55633D26" w14:textId="77777777" w:rsidTr="001B59B8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F5E9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3C255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6ABE45CE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C7D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CE82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A176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1DEBB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8ADD" w14:textId="77777777"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7D4BB53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8E40D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195F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43838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D9B5B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DB1D3" w14:textId="77777777"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2D2FA78E" w14:textId="77777777" w:rsidTr="001B59B8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808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2E09A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F6AEE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61761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BEC2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1C23BD0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BB114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51279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28D5C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607B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2FD15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65D8D09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E047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6CE02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0C7D" w14:textId="77777777"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ECD4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5D8D" w14:textId="77777777"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14:paraId="34F10D6B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7609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B20EB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AB58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EEC9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C8BEE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24102F5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C8156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944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8934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62EDC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6644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14:paraId="75A40512" w14:textId="77777777" w:rsidTr="001B59B8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436DB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2FC7" w14:textId="77777777" w:rsidR="00FA7B39" w:rsidRPr="00672CF3" w:rsidRDefault="0009290F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8BF5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8055B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4C41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14:paraId="05EF5A1E" w14:textId="77777777" w:rsidTr="001B59B8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36ADE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8CB4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CF39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A509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F1041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672CF3" w14:paraId="5F18C714" w14:textId="77777777" w:rsidTr="001B59B8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0F5D5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3CA6B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91CC5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1B0B8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5660D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72923825" w14:textId="77777777" w:rsidTr="001B59B8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A399C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EC5D" w14:textId="77777777" w:rsidR="004F6646" w:rsidRPr="00672CF3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88BB2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3F253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418A5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04A69684" w14:textId="77777777" w:rsidTr="001B59B8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EB3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558D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AE17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1A2C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ED90" w14:textId="77777777"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14:paraId="48C6CAB8" w14:textId="77777777" w:rsidTr="001B59B8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8FA55" w14:textId="77777777"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4114" w14:textId="77777777"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590ED" w14:textId="77777777"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CD2E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4BEE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14:paraId="31F1FA0F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BC5D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1B08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D382D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051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D2F06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22B8C435" w14:textId="77777777" w:rsidTr="001B59B8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2D51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66DD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07C57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EE80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826E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12C779CF" w14:textId="77777777" w:rsidTr="001B59B8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BF4C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5F3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FBCD553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8BB2A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1003E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31707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72C7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2225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28A9218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0A9F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465C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89D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49FB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052E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203A1FA" w14:textId="77777777" w:rsidTr="001B59B8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878C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8B35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25D47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2B4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655B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6F5F3C1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9D2C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7154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7EC2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A95B0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D69C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5085527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7867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E1DB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719E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72F7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7341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14:paraId="7AE368DB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96E8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12B7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C936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07C5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FC55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C4A884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AA53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16BB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E8740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78EE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1CFB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197BA02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F69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1263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52C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9A7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6C335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14:paraId="3813D542" w14:textId="77777777" w:rsidTr="001B59B8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B9338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B94C6" w14:textId="77777777" w:rsidR="004F6646" w:rsidRPr="00672CF3" w:rsidRDefault="0009290F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4A1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5BB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911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672CF3" w14:paraId="650F8E10" w14:textId="77777777" w:rsidTr="001B59B8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9290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6F80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54D40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1791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EAC2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4F6646" w:rsidRPr="00672CF3" w14:paraId="1931403D" w14:textId="77777777" w:rsidTr="001B59B8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EE9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36E4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A559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338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D2A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14:paraId="2F357BBC" w14:textId="77777777" w:rsidTr="001B59B8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A296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DB3D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17AF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649D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B923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4EDF8F0C" w14:textId="77777777" w:rsidTr="001B59B8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ABC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818D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E80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1F3EF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81C39" w14:textId="77777777"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14:paraId="1383331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9F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20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62A5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B17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C66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0480D54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C71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1855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41FE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8086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82A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11B4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338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8A2D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AF86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958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4273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DD46F8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0370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C2E6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B45D888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83CE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48B1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A56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129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23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77E6801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0A2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E062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E628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5B7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B11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892D946" w14:textId="77777777" w:rsidTr="001B59B8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8D74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70A9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45B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8BD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86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C4713BE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14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DEDB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620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490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9EFF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97CE33A" w14:textId="77777777" w:rsidTr="001B59B8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D516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C59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0061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64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0A0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74004FD" w14:textId="77777777" w:rsidTr="001B59B8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5EF5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B396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57CE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69AD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FF96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870CEA6" w14:textId="77777777" w:rsidTr="001B59B8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41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217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424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55C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A47C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AF0FEFA" w14:textId="77777777" w:rsidTr="001B59B8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48DF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750D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60C1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ADE7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7A3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14:paraId="78717547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676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4D4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F9B8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F851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339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BE9312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D0D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324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381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DBD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C78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4978E271" w14:textId="77777777" w:rsidTr="001B59B8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06530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6B41C" w14:textId="77777777" w:rsidR="00116AE6" w:rsidRPr="00672CF3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86F90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CB58A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D3AE3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8AF6D55" w14:textId="77777777" w:rsidTr="001B59B8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3E9EF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4A57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AE79D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3D2F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3B66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14:paraId="63ED0C62" w14:textId="77777777" w:rsidTr="001B59B8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0EFA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55007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1A20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0195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A7AA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</w:tc>
      </w:tr>
      <w:tr w:rsidR="00A94AC2" w:rsidRPr="00672CF3" w14:paraId="41F0CBCA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0ED8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563C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B129DA3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6D4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D2A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7FE6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7A12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EA9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17CD6C5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6583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34CA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0D3F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FE1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CFF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9A3BF3C" w14:textId="77777777" w:rsidTr="001B59B8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80A7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5B12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C54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EAB3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ABA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5ED7DA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C37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F56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5623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630A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61C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6EA7589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2BFD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44EE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F24E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73523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E78A6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14:paraId="6F19AB24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5B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EF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AFC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39BA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6A7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EEFE05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6C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6D8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AD95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1D5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753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D81F5B" w14:textId="77777777" w:rsidTr="001B59B8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E130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51B5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55E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FA3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914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14:paraId="2C141E4F" w14:textId="77777777" w:rsidTr="001B59B8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9D81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4797" w14:textId="77777777"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13643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B69FA" w14:textId="77777777"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7A27" w14:textId="77777777"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14:paraId="2A99725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B852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1BC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AA9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84D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6DA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53E6AA65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5082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1D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CE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688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0E24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1D8ED7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3B94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8022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699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4461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AF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C29821B" w14:textId="77777777" w:rsidTr="001B59B8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A98B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17D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4DB38CD" w14:textId="77777777" w:rsidTr="001B59B8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133C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D32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4B3CF32E" w14:textId="77777777" w:rsidTr="001B59B8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ED06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D3D7C" w14:textId="77777777" w:rsidR="00A94AC2" w:rsidRPr="00672CF3" w:rsidRDefault="009F769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C778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1E90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4B47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BFA92FD" w14:textId="77777777" w:rsidTr="001B59B8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086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FEF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2B96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7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E89D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DC47A45" w14:textId="77777777" w:rsidTr="001B59B8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A8E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CD00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6569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3DC5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72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893E11C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3629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AE7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562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102B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2EE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49DCF4B" w14:textId="77777777" w:rsidTr="001B59B8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FCE5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B6094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4F57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BF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35A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F70C315" w14:textId="77777777" w:rsidTr="001B59B8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243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60F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135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A7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CCB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4CA42B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E29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A365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28B6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9EC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0D8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407C2D1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DCD1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162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76B6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0B55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9EA2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A0C0B3F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982B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7DE6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товаров, работ и услуг для обеспечения государственных нужд в области геодезии и картографии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BD2E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7F98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CC7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797F20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8304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FE23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61F1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774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4C1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B62F2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C270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2B58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BB2E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BD34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48EC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74E318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A4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8F8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B0F1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E3061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2E95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68E4836" w14:textId="77777777" w:rsidTr="001B59B8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EE51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0736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98A9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7ADB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0D3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7C8CA90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4FE0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25E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86C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78A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41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D3545B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FDC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D253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9D4F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B2E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644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DC563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03F0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F60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0A1A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77E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D031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1E57D69" w14:textId="77777777" w:rsidTr="001B59B8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4FD3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2CA0D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088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8DD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D4B7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724CC2B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EE4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9D81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28F1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394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8432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9475C39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4C6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3A3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941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37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F5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6F30A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9E26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E7DC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B18C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23E9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81ED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9CCB519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0CAA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C409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6B05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862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B77B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A7AF3F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C3F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D72B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64E5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7349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A7E4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0D05EE2" w14:textId="77777777" w:rsidTr="001B59B8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ED90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78F4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1163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E6A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B8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F92A57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4AE6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4CA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E88E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604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960C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69DBF6C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25A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F7C9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ния в области разработки вооружения, военной и специальной техники и военно-технического имуществ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6CC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6BF5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6BEA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5A22A18" w14:textId="77777777" w:rsidTr="001B59B8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584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8FC6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8472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E521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F718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7C56FFB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5B87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2285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332A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C0E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9EE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57E2F5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5DEE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615C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E011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C46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15FA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8D87CD2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A77D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36B2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267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2236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5213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3C8F708" w14:textId="77777777" w:rsidTr="001B59B8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95A8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2EFD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498B8E2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9D08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10CE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9CA0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902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A8C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252F07F7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9977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4C5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DA02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6B1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DA6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99AC7D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163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3A42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D3F7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977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002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DFEBFC5" w14:textId="77777777" w:rsidTr="001B59B8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288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E9C6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351A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F7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ADAF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289A061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FCF7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60B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D16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A34C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8900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08B857F" w14:textId="77777777" w:rsidTr="001B59B8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A624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860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0F7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432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5E26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B6A6047" w14:textId="77777777" w:rsidTr="001B59B8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D518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E3DB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2E88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5D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4C15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97578AC" w14:textId="77777777" w:rsidTr="001B59B8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61A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1A8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012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8AB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5C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7CD3ACA1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329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FF3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E7F2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FE4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79EC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F00465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A96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AAE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722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3F6B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CC7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14:paraId="2F7638CF" w14:textId="77777777" w:rsidTr="001B59B8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702B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F3C0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DEE4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B9D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439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E37E531" w14:textId="77777777" w:rsidTr="001B59B8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E1A4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27DF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4FB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9D0E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1362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67A7EBF6" w14:textId="77777777" w:rsidTr="001B59B8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04CE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64C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1F5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6E0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D9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E9A630C" w14:textId="77777777" w:rsidTr="001B59B8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43D7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6FD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ADC3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E3CE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2985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5A6568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AB5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C6C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CE4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5BEB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2B1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CF7515E" w14:textId="77777777" w:rsidTr="001B59B8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AF6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07A0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AF52FF0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346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B2DA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27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6E6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B0A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66C90F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CD9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6C4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A311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B0A8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0244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0301FAD" w14:textId="77777777" w:rsidTr="001B59B8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E6B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C60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9D1F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7CF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565D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D152152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C09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F72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5708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9AB3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AA9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9B5C4EC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BF9D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B952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ED32667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05DB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EFF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F048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D37F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8A37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F7514E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51D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766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B634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5F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8A0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F388B30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FB99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76E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1335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60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F40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A8F4A7A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A3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12B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B388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B56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06E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08BBAB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930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E7E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3B7A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9DF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7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4668D7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745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357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788A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22B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6473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6D3251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574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A34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35B0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BD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A9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5880BE7" w14:textId="77777777" w:rsidTr="001B59B8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73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2A9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49F4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EB9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242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CE5EB0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5F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7E97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4466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EDFC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A90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388B2F0" w14:textId="77777777" w:rsidTr="001B59B8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712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370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741E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7B0E0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9748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170A92C" w14:textId="77777777" w:rsidTr="001B59B8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95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E04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A223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E8B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EA5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CE52FB9" w14:textId="77777777" w:rsidTr="001B59B8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69E7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8F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2FD3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79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39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14:paraId="6AC65DBC" w14:textId="77777777" w:rsidTr="001B59B8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B62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CF06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E768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609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C33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D0E630D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6E6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33B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76A1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DE22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C3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FCC681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AA8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F8B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E166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E743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D33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75E886E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29A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3AE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79ED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64A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A64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B6D931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49D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B4AE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4A4F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911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626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B6C442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9EC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C0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FA16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EC91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4B8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84966F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F0DB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F04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DB3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BAD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53B8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14:paraId="2D4BAD91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8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498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A70B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2BC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236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14:paraId="5121D3F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E6A8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937C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E71E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F7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2C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90F048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CF41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A0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1F05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CDB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E48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2A9921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E70B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6D32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EE63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2B9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438F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3F5127B" w14:textId="77777777" w:rsidTr="001B59B8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5CD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8D91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CBD0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C19BF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47F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5673256" w14:textId="77777777" w:rsidTr="001B59B8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BA2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FA6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579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36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4AD3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85D0387" w14:textId="77777777" w:rsidTr="001B59B8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2EF0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8949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55C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C5C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96F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14:paraId="25F3A405" w14:textId="77777777" w:rsidTr="001B59B8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39A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36F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F73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74C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DC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672CF3" w14:paraId="5020AD48" w14:textId="77777777" w:rsidTr="001B59B8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0DB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CEC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385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BE9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A9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14:paraId="6671BC2E" w14:textId="77777777" w:rsidTr="001B59B8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8C22" w14:textId="77777777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BA30" w14:textId="77777777"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8201" w14:textId="77777777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2D8A" w14:textId="77777777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2E46C" w14:textId="77777777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EDA8B4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D0C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F91C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DBF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1D3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CD7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E8CA0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A3B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BC42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FEA3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5EF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8CDD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97A164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02C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8373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B177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00B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702F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CCA7A6E" w14:textId="77777777" w:rsidTr="001B59B8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53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CD9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3085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67D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72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CD80764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7BB2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2D3C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35D9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7EE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0D56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14348AF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076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1AC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8AE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C94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FE8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AB0FD9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22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64E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379D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5F0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9CA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AC956F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CC1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FCCE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F60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BE7C5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55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8A3703D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E6E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BBCA2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3360" w14:textId="77777777"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96E9" w14:textId="77777777"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397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3571D6C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A95A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CFB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85A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3508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33D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1D9C27D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A7CA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922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8B1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E84F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EE6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6694B59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0BE05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882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9A4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4318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ED24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664323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5C7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03AE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FC3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9E38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AF92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178C666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74FE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4EB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E825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7C495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6C9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654614D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14D12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6623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889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F2B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9691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14:paraId="34CD5BED" w14:textId="77777777" w:rsidTr="001B59B8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A3F9E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5D20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6E76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9CE7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E234E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6915" w:rsidRPr="00672CF3" w14:paraId="7523ECC7" w14:textId="77777777" w:rsidTr="00456915">
        <w:trPr>
          <w:trHeight w:val="15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C5EDA" w14:textId="77777777" w:rsidR="00456915" w:rsidRPr="00672CF3" w:rsidRDefault="0045691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9D2D" w14:textId="77777777" w:rsidR="00456915" w:rsidRPr="00672CF3" w:rsidRDefault="0045691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3F5E8" w14:textId="77777777" w:rsidR="00456915" w:rsidRPr="00672CF3" w:rsidRDefault="0045691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D087A" w14:textId="1D0B1E3E" w:rsidR="00456915" w:rsidRPr="00672CF3" w:rsidRDefault="00456915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FA544" w14:textId="6B4C37FE" w:rsidR="00456915" w:rsidRPr="00672CF3" w:rsidRDefault="0045691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456915" w:rsidRPr="00672CF3" w14:paraId="32401B78" w14:textId="77777777" w:rsidTr="00456915">
        <w:trPr>
          <w:trHeight w:val="15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E067" w14:textId="77777777" w:rsidR="00456915" w:rsidRPr="00672CF3" w:rsidRDefault="00456915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963B" w14:textId="77777777" w:rsidR="00456915" w:rsidRPr="00672CF3" w:rsidRDefault="00456915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01C3" w14:textId="0818DAA1" w:rsidR="00456915" w:rsidRPr="00BB4F4B" w:rsidRDefault="00456915" w:rsidP="0045691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4F4B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94B2" w14:textId="34D1F998" w:rsidR="00456915" w:rsidRPr="00BB4F4B" w:rsidRDefault="00456915" w:rsidP="0045691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4F4B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833E9" w14:textId="77777777" w:rsidR="00456915" w:rsidRPr="00BB4F4B" w:rsidRDefault="00456915" w:rsidP="0045691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4F4B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14:paraId="395FFB7F" w14:textId="433CE498" w:rsidR="00456915" w:rsidRPr="00BB4F4B" w:rsidRDefault="00456915" w:rsidP="0045691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B4F4B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302278" w:rsidRPr="00672CF3" w14:paraId="0A3FE552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F8EA4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02F9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1EE3D1F7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D263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12637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306E30D3" w14:textId="77777777" w:rsidTr="001B59B8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ABD3C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3A6BBB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3C2F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B7C5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E36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00ACC2AB" w14:textId="77777777" w:rsidTr="001B59B8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3E07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D7694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EDB8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7B05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CB1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4AEA16C9" w14:textId="77777777" w:rsidTr="001B59B8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4CC1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6BAD7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AB4B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42FB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774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6E840F3C" w14:textId="77777777" w:rsidTr="001B59B8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907F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28A1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91AA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15C33" w14:textId="77777777"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B0C4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8C9F5E5" w14:textId="77777777" w:rsidTr="001B59B8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9572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12B71" w14:textId="77777777" w:rsidR="00116AE6" w:rsidRPr="00672CF3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, компенсации, меры социальной поддержки по публичн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C5155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92E6E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нсии, пособия и выплаты по пенсионному, социальному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6F1DF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116AE6" w:rsidRPr="00672CF3" w14:paraId="1248B0D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B0BA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3872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15663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C002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F09D4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6F05936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4924E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D734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C6CCA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68748" w14:textId="77777777"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09F6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2DC2B952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2CD5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3B46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C921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DE8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2F05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14:paraId="24193EC2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44D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A0C4D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CD2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9093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57B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68F32FB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9575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88DA7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14:paraId="26F2C4F0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B600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A10B8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019EA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F1340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27803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14:paraId="1F96419D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E75B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626E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DDAB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5BC70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144B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14:paraId="4E6298E1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D8A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AC53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AE1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7C3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95942E" w14:textId="143F773F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2ED060B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C65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6A0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4CC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52C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3FA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14:paraId="3E504940" w14:textId="77777777" w:rsidTr="001B59B8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DB10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E56DB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6D13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4497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814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72E3335" w14:textId="77777777" w:rsidTr="001B59B8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E88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3596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E1B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24D5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32B0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14:paraId="2EAB5E3C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7F4AE48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DE20FE" w:rsidRPr="00672CF3" w14:paraId="716019CF" w14:textId="77777777" w:rsidTr="001B59B8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778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73CD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6AE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7A55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F0FE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  <w:r w:rsidR="006367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</w:t>
            </w:r>
            <w:r w:rsidR="006367F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</w:t>
            </w:r>
            <w:r w:rsidR="00A95652">
              <w:rPr>
                <w:rFonts w:eastAsia="Times New Roman" w:cs="Times New Roman"/>
                <w:color w:val="000000"/>
                <w:szCs w:val="24"/>
                <w:lang w:eastAsia="ru-RU"/>
              </w:rPr>
              <w:t>льного медицинского страхования</w:t>
            </w:r>
          </w:p>
        </w:tc>
      </w:tr>
      <w:tr w:rsidR="00DE20FE" w:rsidRPr="00672CF3" w14:paraId="216FB312" w14:textId="77777777" w:rsidTr="001B59B8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B1CBA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9CF3C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FE51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4C1A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02B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F2D5FB0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580C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E1F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C4C2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2323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FD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43C59D3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DE20FE" w:rsidRPr="00672CF3" w14:paraId="18019E58" w14:textId="77777777" w:rsidTr="001B59B8">
        <w:trPr>
          <w:trHeight w:val="126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9D7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660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C9D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6EB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ED5E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14:paraId="3D8F2A7F" w14:textId="77777777" w:rsidTr="001B59B8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4671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4B8E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52E1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5CB2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E48E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6DA437D" w14:textId="77777777" w:rsidTr="001B59B8">
        <w:trPr>
          <w:trHeight w:val="13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E1F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B0E8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258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2DAF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B4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стипендии Президента Российской Федерации для молодых ученых и аспирантов, осуществляющих перспективные научные исследования 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зработки по приоритетным направлениям модернизации российской экономики</w:t>
            </w:r>
          </w:p>
        </w:tc>
      </w:tr>
      <w:tr w:rsidR="00C00958" w:rsidRPr="00672CF3" w14:paraId="370AF203" w14:textId="77777777" w:rsidTr="001B59B8">
        <w:trPr>
          <w:trHeight w:val="136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BEE0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21D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38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25DB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1FC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FCE5838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31E3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A84D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5E3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DB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849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044558" w14:textId="77777777" w:rsidTr="001B59B8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128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384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6E6F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7A1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7B41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14:paraId="11D480E0" w14:textId="77777777" w:rsidTr="001B59B8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5384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BF60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AFB6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C99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31A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FA361C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0D32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1B82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30F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93A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96A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AD5A0A3" w14:textId="77777777" w:rsidTr="001B59B8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A7EC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E716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955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D20A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E4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стоимости проезда к месту проведения отпуска и обратно гражданам обучающимся в  общеобразовательных организациях с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пециальными наименованиями (учреждения профессионального образования)</w:t>
            </w:r>
          </w:p>
        </w:tc>
      </w:tr>
      <w:tr w:rsidR="00C00958" w:rsidRPr="00672CF3" w14:paraId="7D89DCE9" w14:textId="77777777" w:rsidTr="001B59B8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635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E9C3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C1E5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90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CCEE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14:paraId="3B39D794" w14:textId="77777777" w:rsidTr="001B59B8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DFE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E4D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67F0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3DE6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6D0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14:paraId="01D62692" w14:textId="77777777" w:rsidTr="001B59B8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026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7FE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987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BA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7696" w14:textId="77777777"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8F0866E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26C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6E1C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7081DFE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1FC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4AD9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32C5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8632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02F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0E73EB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370F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094F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F58D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F0D4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D8EA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4BDD7A7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DD15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4CEC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E39E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46C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5795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FC2D3D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6E69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97F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F987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4C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3F99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7141F3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6D4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C26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4B56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FFA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6324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979FD94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E751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FEE9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оительство (реконструкция) объектов недвижимого имуществ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156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08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3CA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1F87EF" w14:textId="77777777" w:rsidTr="001B59B8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FC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286A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25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81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2EA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138C106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EBA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F83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9D1E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6E5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739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52FED8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1FBD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B56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4C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FE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36B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3AB067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95B8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9C01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BB9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A01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595A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4A3639A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3615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B02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480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35E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112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83BA5C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CC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EF1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E78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2F90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04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E1A265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37D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76A1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D12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A66E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9E2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6F34B28" w14:textId="77777777" w:rsidTr="001B59B8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D5B0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AE95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6DD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5C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5AA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637E557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710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4759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0541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794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1AC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F466B9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620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716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2F2E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CD2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B78C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A2D68D" w14:textId="77777777" w:rsidTr="001B59B8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9C0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DC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43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2C8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0073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EEA2A77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B0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3A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576E9BA" w14:textId="77777777" w:rsidTr="001B59B8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BE29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14A2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7491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C89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FE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26152B9" w14:textId="77777777" w:rsidTr="001B59B8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1553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E23B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51C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92B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270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408C160" w14:textId="77777777" w:rsidTr="001B59B8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3D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3D7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535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F87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CEB3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5F21C71" w14:textId="77777777" w:rsidTr="001B59B8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F474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E72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577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0E24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639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4744BC0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9D51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1D7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EC64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84E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844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94935C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F10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D38B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8D8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39E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1BD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2A908A1" w14:textId="77777777" w:rsidTr="001B59B8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11AF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533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3FBC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FE91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E47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6D5E845" w14:textId="77777777" w:rsidTr="001B59B8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CDDD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709F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573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87B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947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6870AFE" w14:textId="77777777" w:rsidTr="001B59B8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A9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FA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220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5F1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14C3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CBA3E27" w14:textId="77777777" w:rsidTr="001B59B8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80B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019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194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01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7D4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E34E278" w14:textId="77777777" w:rsidTr="001B59B8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F0F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5C5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139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B65F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2B3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B2A293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10C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7F4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F0D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7A0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E7B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CF99D8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B6E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DCC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F87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EB9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465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27807B2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E32A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A9B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AD56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AAE0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357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388D818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C2DD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6E2A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E2D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C7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78CF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1AB1625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6F9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1C86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1F2D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D9FE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63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07E17E3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7E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44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FAF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585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08A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092407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320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7638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01C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C65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D487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502482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109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26F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200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72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8B0C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BC7A6B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47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8E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FA4F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85FC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7E5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01EA32A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143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3627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4605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0DA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A75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355D24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62C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E0F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C6B4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BC5B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D48F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1F6B96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0A2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2C3C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51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FCF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759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D52B6F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4641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F8F0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E075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D2C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6F5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4C280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0056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D516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9EE8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1B8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468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5677C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8228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27A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7D85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350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8C97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DDF21A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E166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EA36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021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DF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5F3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4C39CF0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AB36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11E9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EFB6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0D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9A6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089103F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873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5D84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748F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689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DF97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B4514DB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00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FF06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57F1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8BA7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65A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3378B01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DCE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06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3C0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EF7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F8E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41E476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99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E32D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118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5E1C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2A1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B97CF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6AF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8D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979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45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3113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3EBA720" w14:textId="77777777" w:rsidTr="001B59B8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23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B42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3A5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17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F870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334391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6E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4834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BE97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780E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9B4A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ECF417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0148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171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E835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0AA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1F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F620DA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F3D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118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58F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DFED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7206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796754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235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0E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317B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3CD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60B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3B7ED4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DD7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382A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917B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EA9E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9037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2C35D1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6F4A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5143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588D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002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2BF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122883A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66E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7F15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349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A1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53C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882DB3B" w14:textId="77777777" w:rsidTr="001B59B8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0F8E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99BF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1621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C12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9AB7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970F0C9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11D5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00B5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96AF2A9" w14:textId="77777777" w:rsidTr="001B59B8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2E7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DE7E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13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3671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746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E9D24D9" w14:textId="77777777" w:rsidTr="001B59B8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C11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3F48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9D3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41FF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ACB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EAE3CAE" w14:textId="77777777" w:rsidTr="001B59B8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B810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E95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FD1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2BF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7B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AC71712" w14:textId="77777777" w:rsidTr="001B59B8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AC77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1E09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DC1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27C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242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5F2D4B1" w14:textId="77777777" w:rsidTr="001B59B8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E47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69AE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E8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A78C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9281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0691D25" w14:textId="77777777" w:rsidTr="001B59B8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4CD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92F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B19E3A5" w14:textId="77777777" w:rsidTr="001B59B8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FE16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6A81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(муниципальную) собственность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AA63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740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FB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CA25F23" w14:textId="77777777" w:rsidTr="001B59B8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F02E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F99E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3D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FCC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3E3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B138020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8854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EAEA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FABD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029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7931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6B69463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7154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33D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979E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7432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70E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DCEB93B" w14:textId="77777777" w:rsidTr="001B59B8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73F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C1D4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141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B3F5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89B6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A9CAA8" w14:textId="77777777" w:rsidTr="001B59B8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4B4B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6D29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государственн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99E1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354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E60F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834E29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03EF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D2C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7E306F6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3E7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BC86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D7008" w:rsidRPr="00672CF3" w14:paraId="29EE14B5" w14:textId="77777777" w:rsidTr="00AD7008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EB70D" w14:textId="77777777" w:rsidR="00AD7008" w:rsidRPr="00672CF3" w:rsidRDefault="00AD700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4398" w14:textId="77777777" w:rsidR="00AD7008" w:rsidRPr="00672CF3" w:rsidRDefault="00AD700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AD7D7" w14:textId="77777777" w:rsidR="00AD7008" w:rsidRPr="00672CF3" w:rsidRDefault="00AD700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720BB" w14:textId="77777777" w:rsidR="00AD7008" w:rsidRPr="00672CF3" w:rsidRDefault="00AD700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F86AA" w14:textId="77777777" w:rsidR="00AD7008" w:rsidRPr="00672CF3" w:rsidRDefault="00AD700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74163" w:rsidRPr="00672CF3" w14:paraId="7E98D746" w14:textId="77777777" w:rsidTr="00AD7008">
        <w:trPr>
          <w:trHeight w:val="9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1B6D" w14:textId="77777777" w:rsidR="00D74163" w:rsidRPr="00672CF3" w:rsidRDefault="00D7416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1FCDC" w14:textId="77777777" w:rsidR="00D74163" w:rsidRPr="00672CF3" w:rsidRDefault="00D7416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E8313" w14:textId="77777777" w:rsidR="00D74163" w:rsidRPr="00672CF3" w:rsidRDefault="00D7416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7532F" w14:textId="77777777" w:rsidR="00D74163" w:rsidRPr="00672CF3" w:rsidRDefault="00D7416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</w:t>
            </w:r>
            <w:bookmarkStart w:id="7" w:name="_GoBack"/>
            <w:bookmarkEnd w:id="7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EFF67" w14:textId="77777777" w:rsidR="00D74163" w:rsidRPr="00672CF3" w:rsidRDefault="00D7416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74163" w:rsidRPr="00672CF3" w14:paraId="14D4273E" w14:textId="77777777" w:rsidTr="00806296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F17B" w14:textId="77777777" w:rsidR="00D74163" w:rsidRPr="00672CF3" w:rsidRDefault="00D7416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EA771" w14:textId="77777777" w:rsidR="00D74163" w:rsidRPr="00672CF3" w:rsidRDefault="00D7416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76E3" w14:textId="1B9041C6" w:rsidR="00D74163" w:rsidRPr="00672CF3" w:rsidRDefault="00D7416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FBE53" w14:textId="52E14932" w:rsidR="00D74163" w:rsidRPr="00D74163" w:rsidRDefault="00D74163" w:rsidP="00D7416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D74163">
              <w:rPr>
                <w:rFonts w:cs="Times New Roman"/>
                <w:bCs/>
                <w:szCs w:val="24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6A84" w14:textId="77777777" w:rsidR="00D74163" w:rsidRPr="00672CF3" w:rsidRDefault="00D7416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EB16FDA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95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CF57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D0BBD35" w14:textId="77777777" w:rsidTr="001B59B8">
        <w:trPr>
          <w:trHeight w:val="41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D030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A98C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41E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499E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1ECF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317A710" w14:textId="77777777" w:rsidTr="001B59B8">
        <w:trPr>
          <w:trHeight w:val="4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643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29C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3BAE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5D51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C641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0DF4B4E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0BDD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FE7A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7BA6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EF9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5FB8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87AAFC5" w14:textId="77777777" w:rsidTr="001B59B8">
        <w:trPr>
          <w:trHeight w:val="59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99F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7A68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B2E9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2DE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8233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61FEB82" w14:textId="77777777" w:rsidTr="001B59B8">
        <w:trPr>
          <w:trHeight w:val="59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EF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56A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1D0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6F4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23AA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0EF4" w:rsidRPr="00672CF3" w14:paraId="53FDFF14" w14:textId="77777777" w:rsidTr="001B59B8">
        <w:trPr>
          <w:trHeight w:val="45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ABCD6" w14:textId="77777777" w:rsidR="00BB0EF4" w:rsidRPr="00672CF3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B29B8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C58BB" w14:textId="77777777" w:rsidR="00BB0EF4" w:rsidRPr="00672CF3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4AC17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AC3FF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B0EF4" w:rsidRPr="00672CF3" w14:paraId="2CDB31ED" w14:textId="77777777" w:rsidTr="001B59B8">
        <w:trPr>
          <w:trHeight w:val="45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F7C67" w14:textId="77777777" w:rsidR="00BB0EF4" w:rsidRPr="00672CF3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68F8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B94A3" w14:textId="77777777" w:rsidR="00BB0EF4" w:rsidRPr="00BB0EF4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200F1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F239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626C8DB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713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4929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776F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B43E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91065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61B917A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756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471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900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328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B0B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5FC85D6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8D60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89DA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5872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EE1C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927E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73CD192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301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BE76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90B1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80A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38B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56F67D9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0A90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0527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8ADE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3FE0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582F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5CAAB5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C94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3DC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CF7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0FAF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F34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050FA8E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DB94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96BE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3C9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AEF6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0491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CEAE4C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F58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EAA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9BB6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EA6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740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D4ACA19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1625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771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C92B3CC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7E69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04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24C4702" w14:textId="77777777" w:rsidTr="001B59B8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89B4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9207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E9DB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49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AD8C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BA67F2E" w14:textId="77777777" w:rsidTr="001B59B8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CC7F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0C11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DCA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AD3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7CFA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E92DE5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9DA0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F3CD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D608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77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10CE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F8E073D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28F9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AA4B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EB22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6B8D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F30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7F148D1" w14:textId="77777777" w:rsidTr="001B59B8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8B1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90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42E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20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F71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3823A1" w14:textId="77777777" w:rsidTr="001B59B8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3F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1AA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7C12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AB7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3F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23E78856" w14:textId="77777777" w:rsidTr="001B59B8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8CD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6D4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65B1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BF7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2B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52F02B5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60E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AF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A31065E" w14:textId="77777777" w:rsidTr="001B59B8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CF2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3704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7FEF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DC8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5AD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78353B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E2A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CCE7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99C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20C3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B71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8EF7414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EE0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517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201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E16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A0A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F99009" w14:textId="77777777" w:rsidTr="001B59B8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4EC5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AE37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8E9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E17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5C1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9665257" w14:textId="77777777" w:rsidTr="001B59B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76D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360B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F7E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CDF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01D7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74AC86F" w14:textId="77777777" w:rsidTr="001B59B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A8B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A8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CD64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4F20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6C68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427CFA5C" w14:textId="77777777" w:rsidTr="001B59B8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4E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E07C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3B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375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21D5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7E3C9DD" w14:textId="77777777" w:rsidTr="001B59B8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6E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749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BC0EC6A" w14:textId="77777777" w:rsidTr="001B59B8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41AA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F136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8C3D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EE6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C07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22A3902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A777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5418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0C93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41AA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F19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726FAC3" w14:textId="77777777" w:rsidTr="001B59B8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A5B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6585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7AE5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803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C01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1EDD60A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EE0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C7F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239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0B82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474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232C6D6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8FD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B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B74E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1AA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E5F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A884E62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2B3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09C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BAD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40C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85C4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2A27BF1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3C9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8697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3A18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65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E89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F4DF4B" w14:textId="77777777" w:rsidTr="001B59B8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7D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4232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49C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5C4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9A9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A1B0D42" w14:textId="77777777" w:rsidTr="001B59B8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6F95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8682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183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F056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D06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DCF1B16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870E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FEB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676A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3F5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F5A1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8F666F8" w14:textId="77777777" w:rsidTr="001B59B8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EFD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C518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ABF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304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0D7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ABE92F3" w14:textId="77777777" w:rsidTr="001B59B8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9139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10CA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2E1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931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59E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8680EB8" w14:textId="77777777" w:rsidTr="001B59B8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4FC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E3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5220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716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CA94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7CEF4AB" w14:textId="77777777" w:rsidTr="001B59B8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8C9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2B4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F4D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DBC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754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3E4FB186" w14:textId="77777777" w:rsidTr="001B59B8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0FB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110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19C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7AE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7E66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0A59E8D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A37E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035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5D454C6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0437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9079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42FA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3E0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4AE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BACD2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505C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C431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6BD5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AB9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2F4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CC0301B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E44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EF8A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58E1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99C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A28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868EDE" w14:textId="77777777" w:rsidTr="001B59B8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2F0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359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8548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F3F6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0C2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A82CFF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3B5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68EA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7F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25D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8EF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B200951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07B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A64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2CD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6DA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294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6D4E4FD" w14:textId="77777777" w:rsidTr="001B59B8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3CD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605B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5002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318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48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A8B3B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B23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24C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5760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DC9E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86BB4" w14:textId="77777777" w:rsidR="00C00958" w:rsidRPr="00672CF3" w:rsidRDefault="00C00958" w:rsidP="00C0095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C00958" w:rsidRPr="00672CF3" w14:paraId="7D30E59D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3D08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52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D28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135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1E3E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313CA7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5A9E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4C6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BDCA767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0A61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F940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665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38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191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FD71755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F3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5AA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BFB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4CF0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65F6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691134C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7101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1D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B4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763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BD04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A89F8C3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219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E65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5A5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E22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A5D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C961021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9556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9D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62B0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DFE7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014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E22F058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5AE2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260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C18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A86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F0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1839676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B65C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CE01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50F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CF7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3F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D9B3C9C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FDF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CE8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A0C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FD5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377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94F32D0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156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A7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AB0F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0C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F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55FC3BA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398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62A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A6F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EBF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C059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2F68411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AE2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0A7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0AA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762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670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9D1487B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6F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97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8C3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648A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385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A8FBE0E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7FA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3C3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61F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F674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E68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E28389B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AD4B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00C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2EC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8EE4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8B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1EC685E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5CC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79F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B92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CEC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36D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C83CBC9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C985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2D2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3D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45F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49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01A9630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AEA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B4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740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F29F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72E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2C12847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69B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510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9C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7C9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C4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3D63399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DE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CC6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D09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D67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20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6E2D826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6B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A4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393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7FC3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CE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BB08B1E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173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5E0D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2FE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FA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FE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CF63C99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FC1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60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16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CA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финансовым организациям (за исключением 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E80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864D7D2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B49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0CE9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464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26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738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D1B4A03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697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282F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854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CB4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474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A02D880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322C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A871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197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556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173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60C10D6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647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0B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AD0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1E9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F53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193C6DC" w14:textId="77777777" w:rsidTr="001B59B8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95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35D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B9F0E5" w14:textId="77777777" w:rsidTr="001B59B8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0B78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3BB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940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FDC1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BC74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C00958" w:rsidRPr="00672CF3" w14:paraId="478C22C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81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31C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C78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7B9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60F0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0B4044E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F7A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CEC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157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065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08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1645DEF" w14:textId="77777777" w:rsidTr="001B59B8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31E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7388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10D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557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812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C00958" w:rsidRPr="00672CF3" w14:paraId="7600F867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47AD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A06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594D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C61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0E5E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1995DEC0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682A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FF90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1FEC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8D6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ECA5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9CF89D" w14:textId="77777777" w:rsidTr="001B59B8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F2F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D89A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7A5A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C23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3BD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C00958" w:rsidRPr="00672CF3" w14:paraId="010A8BD2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A5F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626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FD97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753D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8719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0E753CF0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2A2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41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038B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D36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09AF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733FF3C" w14:textId="77777777" w:rsidTr="001B59B8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82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9D47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93CA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81DC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ADF4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3A4ED52" w14:textId="77777777" w:rsidTr="001B59B8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357D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ECC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7409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59A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A7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E3A12C6" w14:textId="77777777" w:rsidTr="001B59B8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12A7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81D7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EEAB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061A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FDD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D8E87CB" w14:textId="77777777" w:rsidTr="001B59B8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EFE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7A7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43C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63E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9D2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317DC0A7" w14:textId="77777777" w:rsidTr="001B59B8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C4F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5BEA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EB4B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80AA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77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6BC151DF" w14:textId="77777777" w:rsidTr="001B59B8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483F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3E2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F4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C90E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F1F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4F371AC1" w14:textId="77777777" w:rsidTr="001B59B8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EC3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6A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51C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1FB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0891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DED0402" w14:textId="77777777" w:rsidTr="001B59B8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46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84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836A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79F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E0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413912A" w14:textId="77777777" w:rsidTr="001B59B8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AC9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3F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A56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094C" w14:textId="77777777" w:rsidR="00C00958" w:rsidRPr="00672CF3" w:rsidRDefault="00C00958" w:rsidP="00C009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96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C6E95EB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4A1D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1AE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06E859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A1B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E1A7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A82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9793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C1D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3540839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C60B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74A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EBB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C4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B36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A2AFD73" w14:textId="77777777" w:rsidTr="001B59B8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C6B9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7731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217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F18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A25D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799FAE6A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A1C2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6521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915D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814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7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39B2A7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3028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F62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3C21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974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4A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2AF8D06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8EC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D478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DAB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C5B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6A4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26D9918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F7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28B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7BA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0AD4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351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447A657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11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FA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2D5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92F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604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FED9F6A" w14:textId="77777777" w:rsidTr="001B59B8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5C7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8A9E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BD69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60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C2AA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3AE486D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96F5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26A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8BA2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A34F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E0C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002CC52" w14:textId="77777777" w:rsidTr="001B59B8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D26E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9892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FDAA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46D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59A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46C6F0F3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52E1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6336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94D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EF2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22BC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D471461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66A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49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93F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8170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8DB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89F9258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5AC0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5336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1CC5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9CC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2486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F414CA9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E236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A2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8F6D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1408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943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055CB47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6D6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6FD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9D1F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88D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1EE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13C394A" w14:textId="77777777" w:rsidTr="001B59B8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4157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F81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2B0A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EA0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EA7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23C8BCF" w14:textId="77777777" w:rsidTr="001B59B8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EA61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6DB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519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791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3E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537D8" w:rsidRPr="00672CF3" w14:paraId="5F4A39D4" w14:textId="77777777" w:rsidTr="001B59B8">
        <w:trPr>
          <w:trHeight w:val="17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4828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1D12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13A8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7DEE3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E6F8C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37D8" w:rsidRPr="00672CF3" w14:paraId="20554103" w14:textId="77777777" w:rsidTr="001B59B8">
        <w:trPr>
          <w:trHeight w:val="17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9707A" w14:textId="77777777" w:rsidR="00E537D8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CD8D4" w14:textId="77777777" w:rsidR="00E537D8" w:rsidRPr="00E537D8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7150E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A456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4072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37D8" w:rsidRPr="00672CF3" w14:paraId="10FB2FEE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BE3A4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8ABFF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537D8" w:rsidRPr="00672CF3" w14:paraId="026E885E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A8339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8D94F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6A3" w14:textId="77777777" w:rsidR="00E537D8" w:rsidRPr="00672CF3" w:rsidRDefault="00AE201C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61C3" w14:textId="77777777" w:rsidR="00E537D8" w:rsidRPr="00672CF3" w:rsidRDefault="00AE201C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58AB" w14:textId="77777777" w:rsidR="00E537D8" w:rsidRPr="00672CF3" w:rsidRDefault="00DB1852" w:rsidP="00DB1B3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AE201C" w:rsidRPr="00672CF3" w14:paraId="288F2B84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23585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C121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E3CD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F69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2EDF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AE201C" w:rsidRPr="00672CF3" w14:paraId="551546B9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52F43" w14:textId="77777777" w:rsidR="00AE201C" w:rsidRPr="00672CF3" w:rsidRDefault="00AE201C" w:rsidP="00AE201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DBA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80D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C83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DE4F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1A7BA340" w14:textId="77777777" w:rsidTr="001B59B8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6F82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EA6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3024F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C58B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3E09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121A9155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2900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C958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BB08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0EAF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2BD0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0C3CBDCA" w14:textId="77777777" w:rsidTr="001B59B8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630E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F3BF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73414BE3" w14:textId="77777777" w:rsidTr="001B59B8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9AB4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D764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02CD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4BE7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AF7C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E201C" w:rsidRPr="00672CF3" w14:paraId="4AAB297E" w14:textId="77777777" w:rsidTr="001B59B8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2A3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74D7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32A2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0AE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A10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201C" w:rsidRPr="00672CF3" w14:paraId="5373D512" w14:textId="77777777" w:rsidTr="001B59B8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3A25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795B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814A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3B5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CF36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E201C" w:rsidRPr="00672CF3" w14:paraId="25E49C57" w14:textId="77777777" w:rsidTr="001B59B8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1F50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A6B8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5BBE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9B2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EF18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201C" w:rsidRPr="00672CF3" w14:paraId="4118EBE3" w14:textId="77777777" w:rsidTr="001B59B8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E7658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EE569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C60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024E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4742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E201C" w:rsidRPr="00672CF3" w14:paraId="63230BBE" w14:textId="77777777" w:rsidTr="001B59B8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36A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2D685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74EC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5BF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476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201C" w:rsidRPr="00672CF3" w14:paraId="3DAFFEA1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66E7C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96B8F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3D0A9F2F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2A6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E6E1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1E0D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C51D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202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6CFDC987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9A33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675D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3167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966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08A7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488C2D75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447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7B6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8B1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AA1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87F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AE201C" w:rsidRPr="00672CF3" w14:paraId="43EDC2AB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CA07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B574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AF8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B0C1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9C3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я мероприятий </w:t>
            </w:r>
          </w:p>
          <w:p w14:paraId="44386E5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AE201C" w:rsidRPr="00672CF3" w14:paraId="364FB56D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E367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B29F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4D3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F299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87F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AE201C" w:rsidRPr="00672CF3" w14:paraId="06A6BE54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E78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B9C0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FCBD4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25A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8D39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AE201C" w:rsidRPr="00672CF3" w14:paraId="72BB376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03EF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D124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3FC2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C1D8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5D64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AE201C" w:rsidRPr="00672CF3" w14:paraId="1DC90490" w14:textId="77777777" w:rsidTr="001B59B8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8D4F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FC9D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F5EC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B7B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8A7C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AE201C" w:rsidRPr="00672CF3" w14:paraId="6DB33FD0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D38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03D0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1996B3BF" w14:textId="77777777" w:rsidTr="001B59B8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406D3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94A8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E03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3D9D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5BC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631A6F0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A6BE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B05C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9F40B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425C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A570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AE201C" w:rsidRPr="00672CF3" w14:paraId="6F7734E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440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8A0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15B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EC2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DB7F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14FA939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684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FDB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A5AC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2BC09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капитально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652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4BC127B7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CE7B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130FD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1430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5840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505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38658A7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6DB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72EA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6358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787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D6EE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609DAB20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91B6" w14:textId="77777777" w:rsidR="00AE201C" w:rsidRPr="005B5BDA" w:rsidRDefault="00AE201C" w:rsidP="00AE201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C4B7" w14:textId="77777777" w:rsidR="00AE201C" w:rsidRPr="00672CF3" w:rsidRDefault="00AE201C" w:rsidP="00AE201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72E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DA4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2E14" w14:textId="77777777" w:rsidR="00AE201C" w:rsidRPr="00672CF3" w:rsidRDefault="00AE201C" w:rsidP="000F252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еализации Федеральной службой </w:t>
            </w:r>
            <w:r w:rsidRPr="002E3AA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й регистрации, кадастра и картографи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F25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Федеральной налоговой службой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ждународн</w:t>
            </w:r>
            <w:r w:rsidR="000F252F">
              <w:rPr>
                <w:rFonts w:eastAsia="Times New Roman" w:cs="Times New Roman"/>
                <w:color w:val="000000"/>
                <w:szCs w:val="24"/>
                <w:lang w:eastAsia="ru-RU"/>
              </w:rPr>
              <w:t>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глашени</w:t>
            </w:r>
            <w:r w:rsidR="000F252F">
              <w:rPr>
                <w:rFonts w:eastAsia="Times New Roman" w:cs="Times New Roman"/>
                <w:color w:val="000000"/>
                <w:szCs w:val="24"/>
                <w:lang w:eastAsia="ru-RU"/>
              </w:rPr>
              <w:t>й</w:t>
            </w:r>
          </w:p>
        </w:tc>
      </w:tr>
      <w:tr w:rsidR="00AE201C" w:rsidRPr="00672CF3" w14:paraId="29607F6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AE01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48B2E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C4AF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4A4E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C3C0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45E92F6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5814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CF38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7C8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2066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BE3A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6CE2A14E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0D1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F070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E4A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F76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B9D6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46316B29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3173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E3F6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3CCA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FFCC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09E9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1E6D9A61" w14:textId="77777777" w:rsidTr="001B59B8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8EF6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5A873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C0FD5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81FD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580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AE201C" w:rsidRPr="00672CF3" w14:paraId="0B0643C2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842CB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7517E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3068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3D34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C5DC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0925DCAC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204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089F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39FA4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0355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020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0E19BE87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F7313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E6967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E9BE3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F3CE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FC01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591248BC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EF80B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7DE9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B2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1A3B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FC9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8773E9" w14:paraId="70C9677B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407F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06B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DF492" w14:textId="77777777" w:rsidR="00AE201C" w:rsidRPr="00672CF3" w:rsidDel="00B03F14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3BF6" w14:textId="77777777" w:rsidR="00AE201C" w:rsidRPr="008773E9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2BAE" w14:textId="77777777" w:rsidR="00AE201C" w:rsidRPr="008773E9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7993DF8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38F24196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35FA" w14:textId="77777777" w:rsidR="000F739E" w:rsidRDefault="000F739E" w:rsidP="00507F4A">
      <w:r>
        <w:separator/>
      </w:r>
    </w:p>
  </w:endnote>
  <w:endnote w:type="continuationSeparator" w:id="0">
    <w:p w14:paraId="5F023282" w14:textId="77777777" w:rsidR="000F739E" w:rsidRDefault="000F739E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8031F" w14:textId="77777777" w:rsidR="000F739E" w:rsidRDefault="000F739E" w:rsidP="00507F4A">
      <w:r>
        <w:separator/>
      </w:r>
    </w:p>
  </w:footnote>
  <w:footnote w:type="continuationSeparator" w:id="0">
    <w:p w14:paraId="17716093" w14:textId="77777777" w:rsidR="000F739E" w:rsidRDefault="000F739E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6883D462" w14:textId="77777777" w:rsidR="00DB1B32" w:rsidRDefault="00DB1B32">
        <w:pPr>
          <w:pStyle w:val="a3"/>
          <w:jc w:val="center"/>
        </w:pPr>
      </w:p>
      <w:p w14:paraId="24779F0D" w14:textId="77777777" w:rsidR="00DB1B32" w:rsidRDefault="00DB1B32">
        <w:pPr>
          <w:pStyle w:val="a3"/>
          <w:jc w:val="center"/>
        </w:pPr>
      </w:p>
      <w:p w14:paraId="1C1D7B55" w14:textId="1F402ED4" w:rsidR="00DB1B32" w:rsidRDefault="00DB1B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008">
          <w:rPr>
            <w:noProof/>
          </w:rPr>
          <w:t>28</w:t>
        </w:r>
        <w:r>
          <w:fldChar w:fldCharType="end"/>
        </w:r>
      </w:p>
    </w:sdtContent>
  </w:sdt>
  <w:p w14:paraId="32113BE7" w14:textId="77777777" w:rsidR="00DB1B32" w:rsidRDefault="00DB1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0F739E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9B8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2E8C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30D2"/>
    <w:rsid w:val="00346767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56915"/>
    <w:rsid w:val="0046012D"/>
    <w:rsid w:val="004618E6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720"/>
    <w:rsid w:val="00874B7E"/>
    <w:rsid w:val="008773E9"/>
    <w:rsid w:val="00877F38"/>
    <w:rsid w:val="00880F01"/>
    <w:rsid w:val="0088259C"/>
    <w:rsid w:val="00884B19"/>
    <w:rsid w:val="00890A9E"/>
    <w:rsid w:val="008966D7"/>
    <w:rsid w:val="008A7DE1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00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163A"/>
    <w:rsid w:val="00B34BC5"/>
    <w:rsid w:val="00B35DB4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B4F4B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698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4163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33F5"/>
    <w:rsid w:val="00E537D8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08B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650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16B6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0C9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C6D6-0EE6-4C16-8A0A-B95BE775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070</Words>
  <Characters>4600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Оненова Баина Олеговна</cp:lastModifiedBy>
  <cp:revision>2</cp:revision>
  <cp:lastPrinted>2022-03-09T11:59:00Z</cp:lastPrinted>
  <dcterms:created xsi:type="dcterms:W3CDTF">2023-03-13T14:20:00Z</dcterms:created>
  <dcterms:modified xsi:type="dcterms:W3CDTF">2023-03-13T14:20:00Z</dcterms:modified>
</cp:coreProperties>
</file>